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C090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1232295D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29697F1F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F3E93CA" w14:textId="4F8291E9"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515658">
        <w:rPr>
          <w:rFonts w:ascii="Arial" w:hAnsi="Arial" w:cs="Arial"/>
          <w:sz w:val="22"/>
        </w:rPr>
        <w:t>2</w:t>
      </w:r>
      <w:r w:rsidR="00E578B6">
        <w:rPr>
          <w:rFonts w:ascii="Arial" w:hAnsi="Arial" w:cs="Arial"/>
          <w:sz w:val="22"/>
        </w:rPr>
        <w:t>4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5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E578B6">
        <w:rPr>
          <w:rFonts w:ascii="Arial" w:hAnsi="Arial" w:cs="Arial"/>
          <w:sz w:val="22"/>
        </w:rPr>
        <w:t>4</w:t>
      </w:r>
    </w:p>
    <w:p w14:paraId="2EB889D2" w14:textId="77777777"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14:paraId="788C042B" w14:textId="77777777" w:rsidR="00192B90" w:rsidRPr="009F670F" w:rsidRDefault="003C14B0" w:rsidP="00EF5993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2E88DF62" w14:textId="77777777" w:rsidR="002A598E" w:rsidRPr="009F670F" w:rsidRDefault="002A598E" w:rsidP="00EF599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EE6C85" w14:textId="77777777" w:rsidR="00A3199A" w:rsidRPr="00A3199A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14:paraId="048BA80D" w14:textId="77777777" w:rsidR="00EF5993" w:rsidRPr="00A47F92" w:rsidRDefault="00EF5993" w:rsidP="00EF5993">
      <w:pPr>
        <w:jc w:val="both"/>
        <w:rPr>
          <w:rFonts w:ascii="Arial" w:hAnsi="Arial" w:cs="Arial"/>
          <w:i/>
          <w:iCs/>
          <w:sz w:val="22"/>
        </w:rPr>
      </w:pPr>
      <w:r w:rsidRPr="00A47F92">
        <w:rPr>
          <w:rFonts w:ascii="Arial" w:hAnsi="Arial" w:cs="Arial"/>
          <w:i/>
          <w:iCs/>
          <w:sz w:val="22"/>
        </w:rPr>
        <w:t>1) V kolika případech daňových subjektů byla v období od 1.1.2020 aplikována tzv. exit tax podle ustanovení § 23g zákona č. 586/1992 Sb. o daních z příjmů, ve znění pozdějších předpisů, v důsledku účasti daňového subjektu na přeshraniční přeměně dle zákona č. 125/2008 Sb. o přeměnách obchodních společností a družstev, ve znění pozdějších předpisů?</w:t>
      </w:r>
    </w:p>
    <w:p w14:paraId="7CBABE28" w14:textId="77777777" w:rsidR="00EF5993" w:rsidRDefault="00EF5993" w:rsidP="00EF5993">
      <w:pPr>
        <w:jc w:val="both"/>
        <w:rPr>
          <w:rFonts w:ascii="Arial" w:hAnsi="Arial" w:cs="Arial"/>
          <w:i/>
          <w:iCs/>
          <w:sz w:val="22"/>
        </w:rPr>
      </w:pPr>
      <w:r w:rsidRPr="00A47F92">
        <w:rPr>
          <w:rFonts w:ascii="Arial" w:hAnsi="Arial" w:cs="Arial"/>
          <w:i/>
          <w:iCs/>
          <w:sz w:val="22"/>
        </w:rPr>
        <w:t>2) V kolika případech z přeshraničních přeměn dle bodu 1), kde byla exit tax aplikována, se jednalo o přeshraniční fúzi, v kolika případech o přeshraniční přemístění sídla, v kolika případech se jednalo o přeshraniční rozdělení?</w:t>
      </w:r>
      <w:r>
        <w:rPr>
          <w:rFonts w:ascii="Arial" w:hAnsi="Arial" w:cs="Arial"/>
          <w:i/>
          <w:iCs/>
          <w:sz w:val="22"/>
        </w:rPr>
        <w:t>“</w:t>
      </w:r>
    </w:p>
    <w:p w14:paraId="2BEFB66A" w14:textId="77777777" w:rsidR="00515658" w:rsidRPr="00515658" w:rsidRDefault="00515658" w:rsidP="00EF5993">
      <w:pPr>
        <w:spacing w:after="0"/>
        <w:jc w:val="both"/>
        <w:rPr>
          <w:rFonts w:ascii="Arial" w:eastAsia="Times New Roman" w:hAnsi="Arial" w:cs="Arial"/>
          <w:i/>
          <w:sz w:val="22"/>
          <w:lang w:eastAsia="cs-CZ"/>
        </w:rPr>
      </w:pPr>
    </w:p>
    <w:p w14:paraId="713BCA3A" w14:textId="77777777" w:rsidR="00A25A21" w:rsidRDefault="00F541D6" w:rsidP="00EF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14:paraId="5B73081A" w14:textId="77777777" w:rsidR="00EF5993" w:rsidRPr="005127A3" w:rsidRDefault="00EF5993" w:rsidP="00EF599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F92">
        <w:rPr>
          <w:rFonts w:ascii="Arial" w:hAnsi="Arial" w:cs="Arial"/>
          <w:sz w:val="22"/>
          <w:szCs w:val="22"/>
        </w:rPr>
        <w:t>Za zdaňovací období roku 2020–2022 nebylo na Finančním úřad pro Jihomoravský kraj podáno žádné daňové tvrzení, ve kterém by byla aplikována úprava exit tax podle ustanovení § 23g zákona č. 586/1992 Sb. o daních z příjmů, ve znění pozdějších předpisů, v důsledku účasti daňového subjektu na přeshraniční přeměně dle zákona č. 125/2008 Sb. o přeměnách obchodních společností a družstev, ve znění pozdějších předpisů.</w:t>
      </w:r>
    </w:p>
    <w:p w14:paraId="7F8F2A14" w14:textId="77777777" w:rsidR="00A25A21" w:rsidRPr="00A25A21" w:rsidRDefault="00A25A21" w:rsidP="00EF5993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03171">
    <w:abstractNumId w:val="7"/>
  </w:num>
  <w:num w:numId="2" w16cid:durableId="897207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108566">
    <w:abstractNumId w:val="5"/>
  </w:num>
  <w:num w:numId="4" w16cid:durableId="2049910256">
    <w:abstractNumId w:val="8"/>
  </w:num>
  <w:num w:numId="5" w16cid:durableId="374693739">
    <w:abstractNumId w:val="0"/>
  </w:num>
  <w:num w:numId="6" w16cid:durableId="750585048">
    <w:abstractNumId w:val="2"/>
  </w:num>
  <w:num w:numId="7" w16cid:durableId="418523957">
    <w:abstractNumId w:val="9"/>
  </w:num>
  <w:num w:numId="8" w16cid:durableId="420958001">
    <w:abstractNumId w:val="4"/>
  </w:num>
  <w:num w:numId="9" w16cid:durableId="618687317">
    <w:abstractNumId w:val="6"/>
  </w:num>
  <w:num w:numId="10" w16cid:durableId="1495874371">
    <w:abstractNumId w:val="3"/>
  </w:num>
  <w:num w:numId="11" w16cid:durableId="151364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578B6"/>
    <w:rsid w:val="00EE4A57"/>
    <w:rsid w:val="00EF5993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75B8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A9F-D760-4848-9861-0DFE196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6</cp:revision>
  <cp:lastPrinted>2015-03-09T10:55:00Z</cp:lastPrinted>
  <dcterms:created xsi:type="dcterms:W3CDTF">2016-03-08T05:43:00Z</dcterms:created>
  <dcterms:modified xsi:type="dcterms:W3CDTF">2024-05-24T09:29:00Z</dcterms:modified>
</cp:coreProperties>
</file>